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12.04.2023.środa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14.04.2023.piątek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582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546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04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apuśniak z kiszonej kapus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Makaron z polewą owocow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z cytryną</w:t>
            </w:r>
          </w:p>
        </w:tc>
      </w:tr>
      <w:tr>
        <w:trPr>
          <w:trHeight w:val="154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3.04.2023 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Ryżow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otlet z fileta kurcza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iemniak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rchewka z jabł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69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14.04.2023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Groch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Filet z ryby smażo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ogórków kiszonych z marchewk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miętowa z cytryną</w:t>
            </w:r>
          </w:p>
        </w:tc>
      </w:tr>
      <w:tr>
        <w:trPr>
          <w:trHeight w:val="1830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15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FA0A-2D53-4CD6-8209-71C59A5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1.2$Windows_X86_64 LibreOffice_project/fcbaee479e84c6cd81291587d2ee68cba099e129</Application>
  <AppVersion>15.0000</AppVersion>
  <Pages>1</Pages>
  <Words>103</Words>
  <Characters>639</Characters>
  <CharactersWithSpaces>72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9:46:00Z</dcterms:created>
  <dc:creator>Piotr Otrębski</dc:creator>
  <dc:description/>
  <dc:language>pl-PL</dc:language>
  <cp:lastModifiedBy/>
  <cp:lastPrinted>2022-09-30T08:58:00Z</cp:lastPrinted>
  <dcterms:modified xsi:type="dcterms:W3CDTF">2023-04-11T15:38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